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142" w:tblpY="2041"/>
        <w:tblW w:w="15521" w:type="dxa"/>
        <w:tblCellMar>
          <w:left w:w="70" w:type="dxa"/>
          <w:right w:w="70" w:type="dxa"/>
        </w:tblCellMar>
        <w:tblLook w:val="04A0"/>
      </w:tblPr>
      <w:tblGrid>
        <w:gridCol w:w="887"/>
        <w:gridCol w:w="1381"/>
        <w:gridCol w:w="284"/>
        <w:gridCol w:w="937"/>
        <w:gridCol w:w="2126"/>
        <w:gridCol w:w="1880"/>
        <w:gridCol w:w="1647"/>
        <w:gridCol w:w="1276"/>
        <w:gridCol w:w="1024"/>
        <w:gridCol w:w="1577"/>
        <w:gridCol w:w="2502"/>
      </w:tblGrid>
      <w:tr w:rsidR="004F46C9" w:rsidRPr="00A3780A" w:rsidTr="004F46C9">
        <w:trPr>
          <w:gridAfter w:val="8"/>
          <w:wAfter w:w="12969" w:type="dxa"/>
          <w:trHeight w:val="42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4F46C9" w:rsidRPr="00AA5CEF" w:rsidRDefault="004F46C9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eastAsia="Calibri" w:hAnsi="Times New Roman"/>
                <w:b/>
                <w:snapToGrid/>
                <w:szCs w:val="22"/>
                <w:lang w:eastAsia="en-US"/>
              </w:rPr>
              <w:t>BİRİM AD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6C9" w:rsidRPr="004B7765" w:rsidRDefault="004F46C9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4B7765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bookmarkStart w:id="0" w:name="_GoBack"/>
        <w:bookmarkEnd w:id="0"/>
      </w:tr>
      <w:tr w:rsidR="004F46C9" w:rsidRPr="00A3780A" w:rsidTr="004F46C9">
        <w:trPr>
          <w:gridAfter w:val="8"/>
          <w:wAfter w:w="12969" w:type="dxa"/>
          <w:trHeight w:val="42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4F46C9" w:rsidRPr="00AA5CEF" w:rsidRDefault="004F46C9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Güncellik Sorumlusu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6C9" w:rsidRPr="004B7765" w:rsidRDefault="004F46C9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</w:tr>
      <w:tr w:rsidR="004F46C9" w:rsidRPr="00A3780A" w:rsidTr="004F46C9">
        <w:trPr>
          <w:trHeight w:val="4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Tedarikçi </w:t>
            </w:r>
          </w:p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irma 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aaliyet Konus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Yetkili Kişi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İletişim Bilgile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  <w:p w:rsidR="004F46C9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VarsaYılı      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Performans                    </w:t>
            </w:r>
          </w:p>
          <w:p w:rsidR="004F46C9" w:rsidRPr="00EF7D64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ye Giriş Tarihi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ış Tarihi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arılma Gerekçesi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73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4F46C9" w:rsidRPr="00A3780A" w:rsidTr="004F46C9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A3780A" w:rsidRDefault="004F46C9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A3780A" w:rsidRDefault="004F46C9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</w:tbl>
    <w:p w:rsidR="0057220C" w:rsidRPr="00A3780A" w:rsidRDefault="0057220C" w:rsidP="00EF7D64">
      <w:pPr>
        <w:ind w:left="-284" w:firstLine="214"/>
        <w:rPr>
          <w:rFonts w:ascii="Times New Roman" w:hAnsi="Times New Roman"/>
          <w:sz w:val="18"/>
          <w:szCs w:val="18"/>
        </w:rPr>
      </w:pPr>
    </w:p>
    <w:sectPr w:rsidR="0057220C" w:rsidRPr="00A3780A" w:rsidSect="00A3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992" w:header="425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FF9" w:rsidRDefault="00536FF9" w:rsidP="00151E02">
      <w:r>
        <w:separator/>
      </w:r>
    </w:p>
  </w:endnote>
  <w:endnote w:type="continuationSeparator" w:id="1">
    <w:p w:rsidR="00536FF9" w:rsidRDefault="00536FF9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53" w:rsidRDefault="00FD5E5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4787"/>
      <w:gridCol w:w="7371"/>
    </w:tblGrid>
    <w:tr w:rsidR="00FD5E53" w:rsidRPr="00192AC1" w:rsidTr="00FD5E53">
      <w:trPr>
        <w:trHeight w:val="747"/>
      </w:trPr>
      <w:tc>
        <w:tcPr>
          <w:tcW w:w="3259" w:type="dxa"/>
          <w:shd w:val="clear" w:color="auto" w:fill="auto"/>
        </w:tcPr>
        <w:p w:rsidR="00FD5E53" w:rsidRPr="00192AC1" w:rsidRDefault="00FD5E53" w:rsidP="00D0275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         </w:t>
          </w: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4787" w:type="dxa"/>
          <w:shd w:val="clear" w:color="auto" w:fill="auto"/>
        </w:tcPr>
        <w:p w:rsidR="00FD5E53" w:rsidRPr="00192AC1" w:rsidRDefault="00FD5E53" w:rsidP="00D02751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7371" w:type="dxa"/>
          <w:shd w:val="clear" w:color="auto" w:fill="auto"/>
        </w:tcPr>
        <w:p w:rsidR="00FD5E53" w:rsidRPr="00192AC1" w:rsidRDefault="00E664B3" w:rsidP="00D0275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5962E7" w:rsidRPr="00FD5E53" w:rsidRDefault="005962E7" w:rsidP="00FD5E53">
    <w:pPr>
      <w:pStyle w:val="Altbilgi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53" w:rsidRDefault="00FD5E5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FF9" w:rsidRDefault="00536FF9" w:rsidP="00151E02">
      <w:r>
        <w:separator/>
      </w:r>
    </w:p>
  </w:footnote>
  <w:footnote w:type="continuationSeparator" w:id="1">
    <w:p w:rsidR="00536FF9" w:rsidRDefault="00536FF9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53" w:rsidRDefault="00FD5E5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6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418"/>
      <w:gridCol w:w="11340"/>
      <w:gridCol w:w="1418"/>
      <w:gridCol w:w="1388"/>
    </w:tblGrid>
    <w:tr w:rsidR="000F767D" w:rsidRPr="004B29C4" w:rsidTr="000F767D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FD5E53">
            <w:rPr>
              <w:rFonts w:ascii="Arial" w:eastAsia="Calibri" w:hAnsi="Arial" w:cs="Arial"/>
              <w:noProof/>
              <w:snapToGrid/>
              <w:szCs w:val="22"/>
            </w:rPr>
            <w:drawing>
              <wp:inline distT="0" distB="0" distL="0" distR="0">
                <wp:extent cx="597638" cy="520995"/>
                <wp:effectExtent l="19050" t="0" r="0" b="0"/>
                <wp:docPr id="4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Resim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822" cy="52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Merge w:val="restart"/>
          <w:shd w:val="clear" w:color="auto" w:fill="auto"/>
          <w:vAlign w:val="center"/>
        </w:tcPr>
        <w:p w:rsidR="000F767D" w:rsidRPr="00C53C45" w:rsidRDefault="000F767D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(B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ADINI YAZINIZ)</w:t>
          </w:r>
        </w:p>
        <w:p w:rsidR="000F767D" w:rsidRPr="00C53C45" w:rsidRDefault="000F767D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0F767D" w:rsidRPr="006353B2" w:rsidRDefault="000F767D" w:rsidP="003C4EFB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DARİKÇİ LİSTESİ FORMU</w:t>
          </w: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Doküman No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71</w:t>
          </w: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İlk Yayın Tarihi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5.02.2018</w:t>
          </w: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Tarihi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0F767D" w:rsidRPr="004B29C4" w:rsidTr="000F767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No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0</w:t>
          </w:r>
        </w:p>
      </w:tc>
    </w:tr>
    <w:tr w:rsidR="000F767D" w:rsidRPr="004B29C4" w:rsidTr="000F767D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0F767D" w:rsidRPr="004B29C4" w:rsidRDefault="000F767D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0F767D" w:rsidRPr="00647774" w:rsidRDefault="000F767D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Sayfa</w:t>
          </w:r>
          <w: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No</w:t>
          </w:r>
        </w:p>
      </w:tc>
      <w:tc>
        <w:tcPr>
          <w:tcW w:w="1388" w:type="dxa"/>
          <w:vAlign w:val="center"/>
        </w:tcPr>
        <w:p w:rsidR="000F767D" w:rsidRPr="00384C31" w:rsidRDefault="000F767D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1/1</w:t>
          </w:r>
        </w:p>
      </w:tc>
    </w:tr>
  </w:tbl>
  <w:p w:rsidR="006E6916" w:rsidRDefault="006E6916" w:rsidP="00C53C45">
    <w:pPr>
      <w:pStyle w:val="stbilgi"/>
      <w:jc w:val="center"/>
    </w:pPr>
  </w:p>
  <w:p w:rsidR="00FD5E53" w:rsidRDefault="00FD5E5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53" w:rsidRDefault="00FD5E5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002D2"/>
    <w:multiLevelType w:val="hybridMultilevel"/>
    <w:tmpl w:val="ABD807D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2DE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46F4"/>
    <w:rsid w:val="000F5B93"/>
    <w:rsid w:val="000F767D"/>
    <w:rsid w:val="00103232"/>
    <w:rsid w:val="0010666D"/>
    <w:rsid w:val="00131B22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35DBE"/>
    <w:rsid w:val="00252ECC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19AD"/>
    <w:rsid w:val="002E29EE"/>
    <w:rsid w:val="002E2B65"/>
    <w:rsid w:val="00306984"/>
    <w:rsid w:val="00320C9A"/>
    <w:rsid w:val="00335A8D"/>
    <w:rsid w:val="00397909"/>
    <w:rsid w:val="003B1E80"/>
    <w:rsid w:val="003C4EFB"/>
    <w:rsid w:val="003C728D"/>
    <w:rsid w:val="0040388F"/>
    <w:rsid w:val="00420248"/>
    <w:rsid w:val="0044085D"/>
    <w:rsid w:val="00452770"/>
    <w:rsid w:val="00460D18"/>
    <w:rsid w:val="0046148B"/>
    <w:rsid w:val="004A7969"/>
    <w:rsid w:val="004B29C4"/>
    <w:rsid w:val="004B7765"/>
    <w:rsid w:val="004B79F3"/>
    <w:rsid w:val="004D55AB"/>
    <w:rsid w:val="004F46C9"/>
    <w:rsid w:val="0051628C"/>
    <w:rsid w:val="00525256"/>
    <w:rsid w:val="00525A21"/>
    <w:rsid w:val="00536FF9"/>
    <w:rsid w:val="00537F3A"/>
    <w:rsid w:val="005426F7"/>
    <w:rsid w:val="00561ABE"/>
    <w:rsid w:val="0057220C"/>
    <w:rsid w:val="0058289A"/>
    <w:rsid w:val="005962E7"/>
    <w:rsid w:val="005C0E21"/>
    <w:rsid w:val="005C60E8"/>
    <w:rsid w:val="005D47B0"/>
    <w:rsid w:val="005F46EF"/>
    <w:rsid w:val="00621FAC"/>
    <w:rsid w:val="00623F76"/>
    <w:rsid w:val="0063195E"/>
    <w:rsid w:val="006353B2"/>
    <w:rsid w:val="00647774"/>
    <w:rsid w:val="006657D9"/>
    <w:rsid w:val="00666341"/>
    <w:rsid w:val="00681E2D"/>
    <w:rsid w:val="00690393"/>
    <w:rsid w:val="006963FE"/>
    <w:rsid w:val="006C38AD"/>
    <w:rsid w:val="006C5D5C"/>
    <w:rsid w:val="006D42CE"/>
    <w:rsid w:val="006D5FE9"/>
    <w:rsid w:val="006D6497"/>
    <w:rsid w:val="006D70DE"/>
    <w:rsid w:val="006E6916"/>
    <w:rsid w:val="00751041"/>
    <w:rsid w:val="0078385B"/>
    <w:rsid w:val="007A7B4D"/>
    <w:rsid w:val="007C493C"/>
    <w:rsid w:val="007D149E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15D6"/>
    <w:rsid w:val="008454FA"/>
    <w:rsid w:val="00853FED"/>
    <w:rsid w:val="00856FE6"/>
    <w:rsid w:val="00864C27"/>
    <w:rsid w:val="00865427"/>
    <w:rsid w:val="00877016"/>
    <w:rsid w:val="008A3C41"/>
    <w:rsid w:val="008D2EFD"/>
    <w:rsid w:val="008E2B67"/>
    <w:rsid w:val="00905C4A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780A"/>
    <w:rsid w:val="00A43DFF"/>
    <w:rsid w:val="00A4547A"/>
    <w:rsid w:val="00A51B1C"/>
    <w:rsid w:val="00A53A80"/>
    <w:rsid w:val="00A53EAD"/>
    <w:rsid w:val="00A6252B"/>
    <w:rsid w:val="00A632E7"/>
    <w:rsid w:val="00A90B34"/>
    <w:rsid w:val="00A94E35"/>
    <w:rsid w:val="00AA5CEF"/>
    <w:rsid w:val="00AB1C69"/>
    <w:rsid w:val="00AB7E9E"/>
    <w:rsid w:val="00AC32F2"/>
    <w:rsid w:val="00AC3F0A"/>
    <w:rsid w:val="00AD15B2"/>
    <w:rsid w:val="00AD3691"/>
    <w:rsid w:val="00AD6B4C"/>
    <w:rsid w:val="00AE4B34"/>
    <w:rsid w:val="00AF7848"/>
    <w:rsid w:val="00B444FE"/>
    <w:rsid w:val="00B514B8"/>
    <w:rsid w:val="00B71F1A"/>
    <w:rsid w:val="00B71F76"/>
    <w:rsid w:val="00B756C7"/>
    <w:rsid w:val="00B75860"/>
    <w:rsid w:val="00B82F11"/>
    <w:rsid w:val="00B86727"/>
    <w:rsid w:val="00BA698E"/>
    <w:rsid w:val="00BB050A"/>
    <w:rsid w:val="00BB25C9"/>
    <w:rsid w:val="00BB66A3"/>
    <w:rsid w:val="00C01DEF"/>
    <w:rsid w:val="00C34E1C"/>
    <w:rsid w:val="00C53C45"/>
    <w:rsid w:val="00C61201"/>
    <w:rsid w:val="00C67263"/>
    <w:rsid w:val="00C73605"/>
    <w:rsid w:val="00C821F5"/>
    <w:rsid w:val="00CB2C1C"/>
    <w:rsid w:val="00CB2E4D"/>
    <w:rsid w:val="00CC11F1"/>
    <w:rsid w:val="00D00CC4"/>
    <w:rsid w:val="00D07FF8"/>
    <w:rsid w:val="00D27377"/>
    <w:rsid w:val="00D320AB"/>
    <w:rsid w:val="00D477E0"/>
    <w:rsid w:val="00D62D18"/>
    <w:rsid w:val="00D63423"/>
    <w:rsid w:val="00DA3BCF"/>
    <w:rsid w:val="00DB5492"/>
    <w:rsid w:val="00DB7EF9"/>
    <w:rsid w:val="00DF3447"/>
    <w:rsid w:val="00DF5632"/>
    <w:rsid w:val="00E04BEC"/>
    <w:rsid w:val="00E33DAA"/>
    <w:rsid w:val="00E65A19"/>
    <w:rsid w:val="00E664B3"/>
    <w:rsid w:val="00E67E88"/>
    <w:rsid w:val="00EE6110"/>
    <w:rsid w:val="00EF0029"/>
    <w:rsid w:val="00EF7D64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5DE4"/>
    <w:rsid w:val="00FD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84C5-2349-482B-BFBB-649913D1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ü</cp:lastModifiedBy>
  <cp:revision>14</cp:revision>
  <cp:lastPrinted>2017-03-20T13:06:00Z</cp:lastPrinted>
  <dcterms:created xsi:type="dcterms:W3CDTF">2017-04-03T12:57:00Z</dcterms:created>
  <dcterms:modified xsi:type="dcterms:W3CDTF">2018-05-04T08:33:00Z</dcterms:modified>
</cp:coreProperties>
</file>